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60FA" w:rsidRDefault="00FB417F" w:rsidP="000E2B8A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 </w:t>
      </w:r>
    </w:p>
    <w:p w:rsidR="000E2B8A" w:rsidRPr="00B56C9F" w:rsidRDefault="00124540" w:rsidP="00075B1F">
      <w:pPr>
        <w:tabs>
          <w:tab w:val="left" w:pos="5670"/>
        </w:tabs>
        <w:spacing w:line="360" w:lineRule="auto"/>
        <w:rPr>
          <w:sz w:val="24"/>
        </w:rPr>
      </w:pPr>
      <w:r>
        <w:rPr>
          <w:sz w:val="24"/>
        </w:rPr>
        <w:pict>
          <v:rect id="_x0000_i1025" style="width:0;height:1.5pt" o:hralign="center" o:hrstd="t" o:hr="t" fillcolor="#aca899" stroked="f"/>
        </w:pict>
      </w:r>
    </w:p>
    <w:p w:rsidR="00ED1F80" w:rsidRDefault="00ED1F80" w:rsidP="00ED1F80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zeptikus sebészet</w:t>
      </w:r>
      <w:r w:rsidR="00E519D6">
        <w:rPr>
          <w:b/>
          <w:i/>
          <w:sz w:val="26"/>
          <w:szCs w:val="26"/>
        </w:rPr>
        <w:t xml:space="preserve"> – t</w:t>
      </w:r>
      <w:r>
        <w:rPr>
          <w:b/>
          <w:i/>
          <w:sz w:val="26"/>
          <w:szCs w:val="26"/>
        </w:rPr>
        <w:t>ovábbképző tanfolyam</w:t>
      </w:r>
    </w:p>
    <w:p w:rsidR="00ED1F80" w:rsidRDefault="00ED1F80" w:rsidP="00ED1F80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Szeged, </w:t>
      </w:r>
      <w:r w:rsidR="00870283">
        <w:rPr>
          <w:b/>
          <w:i/>
          <w:sz w:val="26"/>
          <w:szCs w:val="26"/>
        </w:rPr>
        <w:t>201</w:t>
      </w:r>
      <w:r w:rsidR="00A047A0">
        <w:rPr>
          <w:b/>
          <w:i/>
          <w:sz w:val="26"/>
          <w:szCs w:val="26"/>
        </w:rPr>
        <w:t>9</w:t>
      </w:r>
      <w:r w:rsidR="007665AC">
        <w:rPr>
          <w:b/>
          <w:i/>
          <w:sz w:val="26"/>
          <w:szCs w:val="26"/>
        </w:rPr>
        <w:t xml:space="preserve">. </w:t>
      </w:r>
      <w:r w:rsidR="00D817B1">
        <w:rPr>
          <w:b/>
          <w:i/>
          <w:sz w:val="26"/>
          <w:szCs w:val="26"/>
        </w:rPr>
        <w:t>április</w:t>
      </w:r>
      <w:r w:rsidR="00910C35">
        <w:rPr>
          <w:b/>
          <w:i/>
          <w:sz w:val="26"/>
          <w:szCs w:val="26"/>
        </w:rPr>
        <w:t xml:space="preserve"> </w:t>
      </w:r>
      <w:r w:rsidR="00A047A0">
        <w:rPr>
          <w:b/>
          <w:i/>
          <w:sz w:val="26"/>
          <w:szCs w:val="26"/>
        </w:rPr>
        <w:t>10-11-</w:t>
      </w:r>
      <w:r w:rsidR="00D817B1">
        <w:rPr>
          <w:b/>
          <w:i/>
          <w:sz w:val="26"/>
          <w:szCs w:val="26"/>
        </w:rPr>
        <w:t>12.</w:t>
      </w:r>
      <w:r w:rsidR="00F06603">
        <w:rPr>
          <w:b/>
          <w:i/>
          <w:sz w:val="26"/>
          <w:szCs w:val="26"/>
        </w:rPr>
        <w:t xml:space="preserve"> – </w:t>
      </w:r>
      <w:r w:rsidR="00AD2CDE">
        <w:rPr>
          <w:b/>
          <w:i/>
          <w:sz w:val="26"/>
          <w:szCs w:val="26"/>
        </w:rPr>
        <w:t>SZAB Székház</w:t>
      </w:r>
      <w:r w:rsidR="00E43E6A">
        <w:rPr>
          <w:b/>
          <w:i/>
          <w:sz w:val="26"/>
          <w:szCs w:val="26"/>
        </w:rPr>
        <w:t>, Szeged</w:t>
      </w:r>
      <w:r w:rsidR="00AD2CDE">
        <w:rPr>
          <w:b/>
          <w:i/>
          <w:sz w:val="26"/>
          <w:szCs w:val="26"/>
        </w:rPr>
        <w:t xml:space="preserve"> (Somogyi u. 6.)</w:t>
      </w:r>
    </w:p>
    <w:p w:rsidR="00ED1F80" w:rsidRDefault="00ED1F80" w:rsidP="00075B1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ogram</w:t>
      </w:r>
    </w:p>
    <w:p w:rsidR="00ED1F80" w:rsidRDefault="00305AB0" w:rsidP="00E519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047A0">
        <w:rPr>
          <w:b/>
          <w:sz w:val="24"/>
          <w:szCs w:val="24"/>
        </w:rPr>
        <w:t>9</w:t>
      </w:r>
      <w:r w:rsidR="007665AC">
        <w:rPr>
          <w:b/>
          <w:sz w:val="24"/>
          <w:szCs w:val="24"/>
        </w:rPr>
        <w:t xml:space="preserve">. </w:t>
      </w:r>
      <w:r w:rsidR="00D817B1">
        <w:rPr>
          <w:b/>
          <w:sz w:val="24"/>
          <w:szCs w:val="24"/>
        </w:rPr>
        <w:t>április</w:t>
      </w:r>
      <w:r>
        <w:rPr>
          <w:b/>
          <w:sz w:val="24"/>
          <w:szCs w:val="24"/>
        </w:rPr>
        <w:t xml:space="preserve"> </w:t>
      </w:r>
      <w:r w:rsidR="00A047A0">
        <w:rPr>
          <w:b/>
          <w:sz w:val="24"/>
          <w:szCs w:val="24"/>
        </w:rPr>
        <w:t>10</w:t>
      </w:r>
      <w:r w:rsidR="00910C3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A047A0">
        <w:rPr>
          <w:b/>
          <w:sz w:val="24"/>
          <w:szCs w:val="24"/>
        </w:rPr>
        <w:t>szerda</w:t>
      </w:r>
    </w:p>
    <w:p w:rsidR="0055101E" w:rsidRPr="00E519D6" w:rsidRDefault="0055101E" w:rsidP="00E519D6">
      <w:pPr>
        <w:spacing w:line="360" w:lineRule="auto"/>
        <w:rPr>
          <w:b/>
          <w:sz w:val="24"/>
          <w:szCs w:val="24"/>
        </w:rPr>
      </w:pPr>
    </w:p>
    <w:tbl>
      <w:tblPr>
        <w:tblW w:w="94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548"/>
        <w:gridCol w:w="4320"/>
        <w:gridCol w:w="3596"/>
      </w:tblGrid>
      <w:tr w:rsidR="00ED1F80" w:rsidRPr="00D15B59" w:rsidTr="00D15B59">
        <w:tc>
          <w:tcPr>
            <w:tcW w:w="1548" w:type="dxa"/>
            <w:shd w:val="solid" w:color="000080" w:fill="FFFFFF"/>
          </w:tcPr>
          <w:p w:rsidR="00ED1F80" w:rsidRPr="00D15B59" w:rsidRDefault="00ED1F80" w:rsidP="00D15B59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4320" w:type="dxa"/>
            <w:shd w:val="solid" w:color="000080" w:fill="FFFFFF"/>
          </w:tcPr>
          <w:p w:rsidR="00ED1F80" w:rsidRPr="00D15B59" w:rsidRDefault="00ED1F80" w:rsidP="00D15B59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Az előadás címe</w:t>
            </w:r>
          </w:p>
        </w:tc>
        <w:tc>
          <w:tcPr>
            <w:tcW w:w="3596" w:type="dxa"/>
            <w:shd w:val="solid" w:color="000080" w:fill="FFFFFF"/>
          </w:tcPr>
          <w:p w:rsidR="00ED1F80" w:rsidRPr="00D15B59" w:rsidRDefault="00ED1F80" w:rsidP="00D15B59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Előadó</w:t>
            </w:r>
          </w:p>
        </w:tc>
      </w:tr>
      <w:tr w:rsidR="00403DE2" w:rsidRPr="00D15B59" w:rsidTr="00D15B59">
        <w:tc>
          <w:tcPr>
            <w:tcW w:w="9464" w:type="dxa"/>
            <w:gridSpan w:val="3"/>
            <w:shd w:val="clear" w:color="auto" w:fill="auto"/>
          </w:tcPr>
          <w:p w:rsidR="00403DE2" w:rsidRPr="00D15B59" w:rsidRDefault="00403DE2" w:rsidP="00D15B59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Üléselnök: </w:t>
            </w:r>
            <w:r w:rsidR="00E002B4" w:rsidRPr="00D15B59">
              <w:rPr>
                <w:sz w:val="24"/>
                <w:szCs w:val="24"/>
              </w:rPr>
              <w:t xml:space="preserve">Prof. Dr. Lázár György – Prof. Dr. </w:t>
            </w:r>
            <w:r w:rsidR="00FE042E" w:rsidRPr="00D15B59">
              <w:rPr>
                <w:sz w:val="24"/>
                <w:szCs w:val="24"/>
              </w:rPr>
              <w:t>Farkas Gyula</w:t>
            </w:r>
          </w:p>
        </w:tc>
      </w:tr>
      <w:tr w:rsidR="000E2B8A" w:rsidRPr="00D15B59" w:rsidTr="006C31E4">
        <w:tc>
          <w:tcPr>
            <w:tcW w:w="1548" w:type="dxa"/>
            <w:shd w:val="clear" w:color="auto" w:fill="auto"/>
          </w:tcPr>
          <w:p w:rsidR="000E2B8A" w:rsidRPr="00D15B59" w:rsidRDefault="005A047C" w:rsidP="00835F3E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 w:rsidR="009E40FA"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4320" w:type="dxa"/>
            <w:shd w:val="clear" w:color="auto" w:fill="auto"/>
          </w:tcPr>
          <w:p w:rsidR="000E2B8A" w:rsidRPr="00D15B59" w:rsidRDefault="000E2B8A" w:rsidP="00D15B59">
            <w:pPr>
              <w:spacing w:before="120" w:line="360" w:lineRule="auto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Megnyitó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0E2B8A" w:rsidRPr="00D15B59" w:rsidRDefault="000E2B8A" w:rsidP="006C31E4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Lázár György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9E40FA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00-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A </w:t>
            </w:r>
            <w:proofErr w:type="spellStart"/>
            <w:r w:rsidRPr="00D15B59">
              <w:rPr>
                <w:sz w:val="24"/>
                <w:szCs w:val="24"/>
              </w:rPr>
              <w:t>peritonitis</w:t>
            </w:r>
            <w:proofErr w:type="spellEnd"/>
            <w:r w:rsidRPr="00D15B59">
              <w:rPr>
                <w:sz w:val="24"/>
                <w:szCs w:val="24"/>
              </w:rPr>
              <w:t xml:space="preserve"> sebészete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Lázár György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9E40FA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</w:t>
            </w:r>
            <w:r w:rsidR="009E40FA">
              <w:rPr>
                <w:b/>
                <w:sz w:val="24"/>
                <w:szCs w:val="24"/>
              </w:rPr>
              <w:t>10.00</w:t>
            </w:r>
            <w:r w:rsidRPr="00D15B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Hasüregi tályogok kezelése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Petri Andrá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9E40FA" w:rsidP="00A86662">
            <w:pPr>
              <w:spacing w:before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3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Akut has – differenciál diagnosztika, a sebészi ellátás taktikája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24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Oláh Tibor</w:t>
            </w:r>
          </w:p>
          <w:p w:rsidR="008A65B2" w:rsidRPr="00D15B59" w:rsidRDefault="008A65B2" w:rsidP="006C31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9E40FA" w:rsidP="009E40F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A65B2" w:rsidRPr="00D15B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  <w:r w:rsidR="008A65B2" w:rsidRPr="00D15B5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1</w:t>
            </w:r>
            <w:r w:rsidR="008A65B2" w:rsidRPr="00D15B59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Hasi </w:t>
            </w:r>
            <w:proofErr w:type="spellStart"/>
            <w:r w:rsidRPr="00D15B59">
              <w:rPr>
                <w:sz w:val="24"/>
                <w:szCs w:val="24"/>
              </w:rPr>
              <w:t>compartment</w:t>
            </w:r>
            <w:proofErr w:type="spellEnd"/>
            <w:r w:rsidRPr="00D15B59">
              <w:rPr>
                <w:sz w:val="24"/>
                <w:szCs w:val="24"/>
              </w:rPr>
              <w:t xml:space="preserve"> </w:t>
            </w:r>
            <w:proofErr w:type="spellStart"/>
            <w:r w:rsidRPr="00D15B59">
              <w:rPr>
                <w:sz w:val="24"/>
                <w:szCs w:val="24"/>
              </w:rPr>
              <w:t>syndroma</w:t>
            </w:r>
            <w:proofErr w:type="spellEnd"/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Dr. Szentkereszty Zsolt</w:t>
            </w:r>
          </w:p>
          <w:p w:rsidR="008A65B2" w:rsidRPr="00D15B59" w:rsidRDefault="008A65B2" w:rsidP="006C31E4">
            <w:pPr>
              <w:spacing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egyetemi docen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9E40FA">
              <w:rPr>
                <w:b/>
                <w:sz w:val="24"/>
                <w:szCs w:val="24"/>
              </w:rPr>
              <w:t>1</w:t>
            </w:r>
            <w:r w:rsidRPr="00D15B59">
              <w:rPr>
                <w:b/>
                <w:sz w:val="24"/>
                <w:szCs w:val="24"/>
              </w:rPr>
              <w:t>.00-1</w:t>
            </w:r>
            <w:r w:rsidR="009E40FA">
              <w:rPr>
                <w:b/>
                <w:sz w:val="24"/>
                <w:szCs w:val="24"/>
              </w:rPr>
              <w:t>1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Az „</w:t>
            </w:r>
            <w:proofErr w:type="spellStart"/>
            <w:r w:rsidRPr="00D15B59">
              <w:rPr>
                <w:sz w:val="24"/>
                <w:szCs w:val="24"/>
              </w:rPr>
              <w:t>infected</w:t>
            </w:r>
            <w:proofErr w:type="spellEnd"/>
            <w:r w:rsidRPr="00D15B59">
              <w:rPr>
                <w:sz w:val="24"/>
                <w:szCs w:val="24"/>
              </w:rPr>
              <w:t xml:space="preserve"> </w:t>
            </w:r>
            <w:proofErr w:type="spellStart"/>
            <w:r w:rsidRPr="00D15B59">
              <w:rPr>
                <w:sz w:val="24"/>
                <w:szCs w:val="24"/>
              </w:rPr>
              <w:t>pancreatic</w:t>
            </w:r>
            <w:proofErr w:type="spellEnd"/>
            <w:r w:rsidRPr="00D15B59">
              <w:rPr>
                <w:sz w:val="24"/>
                <w:szCs w:val="24"/>
              </w:rPr>
              <w:t xml:space="preserve"> necrosis” kezelése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Farkas Gyula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9E40FA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9E40FA">
              <w:rPr>
                <w:b/>
                <w:sz w:val="24"/>
                <w:szCs w:val="24"/>
              </w:rPr>
              <w:t>1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S z ü n e t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A65B2" w:rsidRPr="00D15B59" w:rsidTr="006C31E4">
        <w:tc>
          <w:tcPr>
            <w:tcW w:w="9464" w:type="dxa"/>
            <w:gridSpan w:val="3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Üléselnök: Prof. Dr. Petri Andrá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E82A21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="009E40FA">
              <w:rPr>
                <w:b/>
                <w:sz w:val="24"/>
                <w:szCs w:val="24"/>
              </w:rPr>
              <w:t>.0</w:t>
            </w:r>
            <w:r w:rsidRPr="00D15B59">
              <w:rPr>
                <w:b/>
                <w:sz w:val="24"/>
                <w:szCs w:val="24"/>
              </w:rPr>
              <w:t>0-1</w:t>
            </w:r>
            <w:r w:rsidR="009E40FA"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D15B59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A nyelőcső perforációk korszerű kezelése, varratelégtelenség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Dr. </w:t>
            </w:r>
            <w:r w:rsidR="009E40FA">
              <w:rPr>
                <w:sz w:val="24"/>
                <w:szCs w:val="24"/>
              </w:rPr>
              <w:t>Paszt Attila</w:t>
            </w:r>
          </w:p>
          <w:p w:rsidR="008A65B2" w:rsidRPr="00D15B59" w:rsidRDefault="009E40FA" w:rsidP="006C31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nktu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E82A21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9E40FA"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1</w:t>
            </w:r>
            <w:r w:rsidR="009E40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Pr="00D15B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IBD szeptikus szövődményei, </w:t>
            </w:r>
            <w:proofErr w:type="spellStart"/>
            <w:r w:rsidRPr="00D15B59">
              <w:rPr>
                <w:sz w:val="24"/>
                <w:szCs w:val="24"/>
              </w:rPr>
              <w:t>fistulák</w:t>
            </w:r>
            <w:proofErr w:type="spellEnd"/>
            <w:r w:rsidRPr="00D15B59">
              <w:rPr>
                <w:sz w:val="24"/>
                <w:szCs w:val="24"/>
              </w:rPr>
              <w:t>, varratelégtelenség</w:t>
            </w:r>
          </w:p>
        </w:tc>
        <w:tc>
          <w:tcPr>
            <w:tcW w:w="3596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Lestár Béla osztályvezető</w:t>
            </w:r>
            <w:r w:rsidRPr="00D15B59">
              <w:rPr>
                <w:sz w:val="22"/>
                <w:szCs w:val="22"/>
              </w:rPr>
              <w:t xml:space="preserve"> </w:t>
            </w:r>
            <w:r w:rsidRPr="008A65B2">
              <w:rPr>
                <w:sz w:val="24"/>
                <w:szCs w:val="22"/>
              </w:rPr>
              <w:t>főorvos</w:t>
            </w:r>
          </w:p>
        </w:tc>
      </w:tr>
      <w:tr w:rsidR="008A65B2" w:rsidRPr="00D15B59" w:rsidTr="006C31E4">
        <w:tc>
          <w:tcPr>
            <w:tcW w:w="1548" w:type="dxa"/>
          </w:tcPr>
          <w:p w:rsidR="008A65B2" w:rsidRPr="00D15B59" w:rsidRDefault="008A65B2" w:rsidP="00E82A21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9E40F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0</w:t>
            </w:r>
            <w:r w:rsidRPr="00D15B59">
              <w:rPr>
                <w:b/>
                <w:sz w:val="24"/>
                <w:szCs w:val="24"/>
              </w:rPr>
              <w:t>-1</w:t>
            </w:r>
            <w:r w:rsidR="009E40FA">
              <w:rPr>
                <w:b/>
                <w:sz w:val="24"/>
                <w:szCs w:val="24"/>
              </w:rPr>
              <w:t>4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</w:tcPr>
          <w:p w:rsidR="008A65B2" w:rsidRPr="00D15B59" w:rsidRDefault="008A65B2" w:rsidP="00A86662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15B59">
              <w:rPr>
                <w:sz w:val="24"/>
                <w:szCs w:val="24"/>
              </w:rPr>
              <w:t>Sigma</w:t>
            </w:r>
            <w:proofErr w:type="spellEnd"/>
            <w:r w:rsidRPr="00D15B59">
              <w:rPr>
                <w:sz w:val="24"/>
                <w:szCs w:val="24"/>
              </w:rPr>
              <w:t xml:space="preserve"> diverticulitis kezelési taktikája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Dr. Varga László klinikai főorvos</w:t>
            </w:r>
          </w:p>
        </w:tc>
      </w:tr>
    </w:tbl>
    <w:p w:rsidR="00E82A21" w:rsidRDefault="00E82A21">
      <w:pPr>
        <w:rPr>
          <w:sz w:val="24"/>
          <w:szCs w:val="24"/>
        </w:rPr>
      </w:pPr>
    </w:p>
    <w:p w:rsidR="00E82A21" w:rsidRDefault="00E82A2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A21" w:rsidRPr="001D14E1" w:rsidRDefault="00E82A21">
      <w:pPr>
        <w:rPr>
          <w:sz w:val="24"/>
          <w:szCs w:val="24"/>
        </w:rPr>
      </w:pPr>
    </w:p>
    <w:p w:rsidR="00534D30" w:rsidRDefault="00124540" w:rsidP="00534D30">
      <w:pPr>
        <w:tabs>
          <w:tab w:val="left" w:pos="5670"/>
        </w:tabs>
        <w:rPr>
          <w:sz w:val="24"/>
        </w:rPr>
      </w:pPr>
      <w:r>
        <w:rPr>
          <w:sz w:val="24"/>
        </w:rPr>
        <w:pict>
          <v:rect id="_x0000_i1032" style="width:0;height:1.5pt" o:hralign="center" o:bullet="t" o:hrstd="t" o:hr="t" fillcolor="#aca899" stroked="f"/>
        </w:pict>
      </w:r>
    </w:p>
    <w:p w:rsidR="00F76A0D" w:rsidRDefault="00F76A0D" w:rsidP="00534D30">
      <w:pPr>
        <w:tabs>
          <w:tab w:val="left" w:pos="5670"/>
        </w:tabs>
        <w:rPr>
          <w:sz w:val="24"/>
        </w:rPr>
      </w:pPr>
    </w:p>
    <w:p w:rsidR="00F76A0D" w:rsidRPr="00B56C9F" w:rsidRDefault="00F76A0D" w:rsidP="00534D30">
      <w:pPr>
        <w:tabs>
          <w:tab w:val="left" w:pos="5670"/>
        </w:tabs>
        <w:rPr>
          <w:sz w:val="24"/>
        </w:rPr>
      </w:pPr>
      <w:bookmarkStart w:id="0" w:name="_GoBack"/>
      <w:bookmarkEnd w:id="0"/>
    </w:p>
    <w:p w:rsidR="00EB5AA2" w:rsidRPr="00E519D6" w:rsidRDefault="00A047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F325A8">
        <w:rPr>
          <w:b/>
          <w:sz w:val="24"/>
          <w:szCs w:val="24"/>
        </w:rPr>
        <w:t>.</w:t>
      </w:r>
      <w:r w:rsidR="00C95A4C">
        <w:rPr>
          <w:b/>
          <w:sz w:val="24"/>
          <w:szCs w:val="24"/>
        </w:rPr>
        <w:t xml:space="preserve"> </w:t>
      </w:r>
      <w:r w:rsidR="00D817B1">
        <w:rPr>
          <w:b/>
          <w:sz w:val="24"/>
          <w:szCs w:val="24"/>
        </w:rPr>
        <w:t>április</w:t>
      </w:r>
      <w:r w:rsidR="00910C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="00910C35">
        <w:rPr>
          <w:b/>
          <w:sz w:val="24"/>
          <w:szCs w:val="24"/>
        </w:rPr>
        <w:t>.</w:t>
      </w:r>
      <w:r w:rsidR="00D817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sütörtök</w:t>
      </w:r>
    </w:p>
    <w:p w:rsidR="00ED1F80" w:rsidRDefault="00ED1F80">
      <w:pPr>
        <w:rPr>
          <w:sz w:val="24"/>
          <w:szCs w:val="24"/>
        </w:rPr>
      </w:pPr>
    </w:p>
    <w:p w:rsidR="00FE0669" w:rsidRPr="00E519D6" w:rsidRDefault="00FE0669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532"/>
        <w:gridCol w:w="4245"/>
        <w:gridCol w:w="3277"/>
      </w:tblGrid>
      <w:tr w:rsidR="00ED1F80" w:rsidRPr="00D15B59" w:rsidTr="00D15B59">
        <w:tc>
          <w:tcPr>
            <w:tcW w:w="1548" w:type="dxa"/>
            <w:tcBorders>
              <w:bottom w:val="single" w:sz="6" w:space="0" w:color="000080"/>
            </w:tcBorders>
            <w:shd w:val="solid" w:color="000080" w:fill="FFFFFF"/>
          </w:tcPr>
          <w:p w:rsidR="00ED1F80" w:rsidRPr="00D15B59" w:rsidRDefault="00ED1F80" w:rsidP="00D15B59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4320" w:type="dxa"/>
            <w:shd w:val="solid" w:color="000080" w:fill="FFFFFF"/>
          </w:tcPr>
          <w:p w:rsidR="00ED1F80" w:rsidRPr="00D15B59" w:rsidRDefault="00ED1F80" w:rsidP="00D15B59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Az előadás címe</w:t>
            </w:r>
          </w:p>
        </w:tc>
        <w:tc>
          <w:tcPr>
            <w:tcW w:w="3345" w:type="dxa"/>
            <w:shd w:val="solid" w:color="000080" w:fill="FFFFFF"/>
          </w:tcPr>
          <w:p w:rsidR="00ED1F80" w:rsidRPr="00D15B59" w:rsidRDefault="00ED1F80" w:rsidP="00D15B59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Előadó</w:t>
            </w:r>
          </w:p>
        </w:tc>
      </w:tr>
      <w:tr w:rsidR="00403DE2" w:rsidRPr="00D15B59" w:rsidTr="00D15B59">
        <w:tc>
          <w:tcPr>
            <w:tcW w:w="9213" w:type="dxa"/>
            <w:gridSpan w:val="3"/>
            <w:tcBorders>
              <w:bottom w:val="single" w:sz="6" w:space="0" w:color="000080"/>
            </w:tcBorders>
            <w:shd w:val="clear" w:color="auto" w:fill="auto"/>
          </w:tcPr>
          <w:p w:rsidR="00403DE2" w:rsidRPr="00D15B59" w:rsidRDefault="00403DE2" w:rsidP="00D15B59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Üléselnök: </w:t>
            </w:r>
            <w:r w:rsidR="00E002B4" w:rsidRPr="00D15B59">
              <w:rPr>
                <w:sz w:val="24"/>
                <w:szCs w:val="24"/>
              </w:rPr>
              <w:t xml:space="preserve">Dr. </w:t>
            </w:r>
            <w:r w:rsidR="00507F4B" w:rsidRPr="00D15B59">
              <w:rPr>
                <w:sz w:val="24"/>
                <w:szCs w:val="24"/>
              </w:rPr>
              <w:t>Palásthy Zsolt adjunktu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9E40FA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00-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</w:t>
            </w:r>
            <w:r w:rsidR="009E40F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alkotó eljárások a mellkasi-, hasi-, érsebészeti szeptikus kórállapotok felismerésében</w:t>
            </w:r>
            <w:r w:rsidR="00DB0595">
              <w:rPr>
                <w:sz w:val="24"/>
                <w:szCs w:val="24"/>
              </w:rPr>
              <w:t xml:space="preserve"> és kezelésében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rvay Zita egyetemi docen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</w:t>
            </w:r>
            <w:r w:rsidR="00B16AB1">
              <w:rPr>
                <w:b/>
                <w:sz w:val="24"/>
                <w:szCs w:val="24"/>
              </w:rPr>
              <w:t>10.00</w:t>
            </w:r>
            <w:r w:rsidRPr="00D15B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Szeptikus körülmények között végzett tüdőműtéte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Prof. Dr. </w:t>
            </w:r>
            <w:proofErr w:type="spellStart"/>
            <w:r w:rsidRPr="00D15B59">
              <w:rPr>
                <w:sz w:val="24"/>
                <w:szCs w:val="24"/>
              </w:rPr>
              <w:t>Csekeő</w:t>
            </w:r>
            <w:proofErr w:type="spellEnd"/>
            <w:r w:rsidRPr="00D15B59">
              <w:rPr>
                <w:sz w:val="24"/>
                <w:szCs w:val="24"/>
              </w:rPr>
              <w:t xml:space="preserve"> Attila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B16AB1" w:rsidP="00A86662">
            <w:pPr>
              <w:spacing w:before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8A65B2">
              <w:rPr>
                <w:b/>
                <w:sz w:val="24"/>
                <w:szCs w:val="24"/>
              </w:rPr>
              <w:t>0</w:t>
            </w:r>
            <w:r w:rsidR="008A65B2" w:rsidRPr="00D15B5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="008A65B2" w:rsidRPr="00D15B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Szeptikus körülmények között végzett </w:t>
            </w:r>
            <w:proofErr w:type="spellStart"/>
            <w:r>
              <w:rPr>
                <w:sz w:val="24"/>
                <w:szCs w:val="24"/>
              </w:rPr>
              <w:t>mediastina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5B59">
              <w:rPr>
                <w:sz w:val="24"/>
                <w:szCs w:val="24"/>
              </w:rPr>
              <w:t>mellkassebészeti műtéte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Dr. Furák József</w:t>
            </w:r>
            <w:r w:rsidRPr="00D15B59">
              <w:rPr>
                <w:sz w:val="24"/>
                <w:szCs w:val="24"/>
              </w:rPr>
              <w:br/>
              <w:t>egyetemi docens</w:t>
            </w:r>
          </w:p>
        </w:tc>
      </w:tr>
      <w:tr w:rsidR="008A65B2" w:rsidRPr="00D15B59" w:rsidTr="006C31E4">
        <w:tc>
          <w:tcPr>
            <w:tcW w:w="1548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B16AB1"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1</w:t>
            </w:r>
            <w:r w:rsidR="00B16AB1">
              <w:rPr>
                <w:b/>
                <w:sz w:val="24"/>
                <w:szCs w:val="24"/>
              </w:rPr>
              <w:t>1</w:t>
            </w:r>
            <w:r w:rsidRPr="00D15B59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4320" w:type="dxa"/>
            <w:shd w:val="clear" w:color="auto" w:fill="auto"/>
          </w:tcPr>
          <w:p w:rsidR="008A65B2" w:rsidRPr="00D15B59" w:rsidRDefault="008A65B2" w:rsidP="00A86662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Szeptikus szövődmények ellátása az érsebészeti gyakorlatban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8A65B2" w:rsidRPr="00D15B59" w:rsidRDefault="008A65B2" w:rsidP="006C31E4">
            <w:pPr>
              <w:spacing w:before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Dr. Palásthy Zsolt</w:t>
            </w:r>
            <w:r>
              <w:rPr>
                <w:sz w:val="24"/>
                <w:szCs w:val="24"/>
              </w:rPr>
              <w:t xml:space="preserve"> egyetemi </w:t>
            </w:r>
            <w:r w:rsidRPr="00D15B59">
              <w:rPr>
                <w:sz w:val="24"/>
                <w:szCs w:val="24"/>
              </w:rPr>
              <w:t>adjunktus</w:t>
            </w:r>
          </w:p>
        </w:tc>
      </w:tr>
      <w:tr w:rsidR="00D87278" w:rsidRPr="00D15B59" w:rsidTr="006C31E4">
        <w:tc>
          <w:tcPr>
            <w:tcW w:w="1548" w:type="dxa"/>
            <w:shd w:val="clear" w:color="auto" w:fill="auto"/>
          </w:tcPr>
          <w:p w:rsidR="00D87278" w:rsidRPr="00D15B59" w:rsidRDefault="00B16AB1" w:rsidP="00A8666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1.30</w:t>
            </w:r>
          </w:p>
        </w:tc>
        <w:tc>
          <w:tcPr>
            <w:tcW w:w="4320" w:type="dxa"/>
            <w:shd w:val="clear" w:color="auto" w:fill="auto"/>
          </w:tcPr>
          <w:p w:rsidR="00D87278" w:rsidRPr="00D15B59" w:rsidRDefault="00D87278" w:rsidP="00A86662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A szeptikus beteg monitorizálása, a szepszis kezelésének interdiszciplináris vonatkozásai, új terápiás lehetőségek, anyagcsere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87278" w:rsidRPr="00D15B59" w:rsidRDefault="00D87278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Molnár Zsolt</w:t>
            </w:r>
          </w:p>
        </w:tc>
      </w:tr>
      <w:tr w:rsidR="00D87278" w:rsidRPr="00D15B59" w:rsidTr="006C31E4">
        <w:tc>
          <w:tcPr>
            <w:tcW w:w="1548" w:type="dxa"/>
            <w:shd w:val="clear" w:color="auto" w:fill="auto"/>
          </w:tcPr>
          <w:p w:rsidR="00D87278" w:rsidRPr="00D15B59" w:rsidRDefault="00B16AB1" w:rsidP="00D8727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3.0</w:t>
            </w:r>
            <w:r w:rsidR="00D872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D87278" w:rsidRPr="008A65B2" w:rsidRDefault="00D87278" w:rsidP="00A8666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A65B2">
              <w:rPr>
                <w:b/>
                <w:sz w:val="24"/>
                <w:szCs w:val="24"/>
              </w:rPr>
              <w:t>Szünet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87278" w:rsidRPr="00D15B59" w:rsidRDefault="00D87278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87278" w:rsidRPr="00D15B59" w:rsidTr="006C31E4">
        <w:tc>
          <w:tcPr>
            <w:tcW w:w="1548" w:type="dxa"/>
            <w:shd w:val="clear" w:color="auto" w:fill="auto"/>
          </w:tcPr>
          <w:p w:rsidR="00D87278" w:rsidRPr="00D15B59" w:rsidRDefault="00D87278" w:rsidP="00D87278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0-1</w:t>
            </w:r>
            <w:r w:rsidR="00B16AB1"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D87278" w:rsidRPr="00D15B59" w:rsidRDefault="00D87278" w:rsidP="00A86662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15B59">
              <w:rPr>
                <w:sz w:val="24"/>
                <w:szCs w:val="24"/>
              </w:rPr>
              <w:t>Enterális</w:t>
            </w:r>
            <w:proofErr w:type="spellEnd"/>
            <w:r w:rsidRPr="00D15B59">
              <w:rPr>
                <w:sz w:val="24"/>
                <w:szCs w:val="24"/>
              </w:rPr>
              <w:t xml:space="preserve"> táplálás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87278" w:rsidRPr="00D15B59" w:rsidRDefault="00D87278" w:rsidP="006C31E4">
            <w:pPr>
              <w:spacing w:before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Harsányi László</w:t>
            </w:r>
          </w:p>
        </w:tc>
      </w:tr>
      <w:tr w:rsidR="00D87278" w:rsidRPr="00D15B59" w:rsidTr="006C31E4">
        <w:tc>
          <w:tcPr>
            <w:tcW w:w="1548" w:type="dxa"/>
            <w:shd w:val="clear" w:color="auto" w:fill="auto"/>
          </w:tcPr>
          <w:p w:rsidR="00D87278" w:rsidRPr="00D15B59" w:rsidRDefault="00D87278" w:rsidP="00DB0595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B16AB1">
              <w:rPr>
                <w:b/>
                <w:sz w:val="24"/>
                <w:szCs w:val="24"/>
              </w:rPr>
              <w:t>3.30</w:t>
            </w:r>
            <w:r w:rsidRPr="00D15B59">
              <w:rPr>
                <w:b/>
                <w:sz w:val="24"/>
                <w:szCs w:val="24"/>
              </w:rPr>
              <w:t>-1</w:t>
            </w:r>
            <w:r w:rsidR="00B16AB1">
              <w:rPr>
                <w:b/>
                <w:sz w:val="24"/>
                <w:szCs w:val="24"/>
              </w:rPr>
              <w:t>4</w:t>
            </w:r>
            <w:r w:rsidRPr="00D15B59">
              <w:rPr>
                <w:b/>
                <w:sz w:val="24"/>
                <w:szCs w:val="24"/>
              </w:rPr>
              <w:t>.</w:t>
            </w:r>
            <w:r w:rsidR="00DB0595"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D87278" w:rsidRPr="00D15B59" w:rsidRDefault="00D87278" w:rsidP="00A86662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Új terápiás lehetőségek a szepszis kezelésében – </w:t>
            </w:r>
            <w:proofErr w:type="spellStart"/>
            <w:r w:rsidRPr="00D15B59">
              <w:rPr>
                <w:sz w:val="24"/>
                <w:szCs w:val="24"/>
              </w:rPr>
              <w:t>immuno-nutrició</w:t>
            </w:r>
            <w:proofErr w:type="spellEnd"/>
          </w:p>
        </w:tc>
        <w:tc>
          <w:tcPr>
            <w:tcW w:w="3345" w:type="dxa"/>
            <w:shd w:val="clear" w:color="auto" w:fill="auto"/>
            <w:vAlign w:val="center"/>
          </w:tcPr>
          <w:p w:rsidR="00D87278" w:rsidRPr="00D15B59" w:rsidRDefault="00D87278" w:rsidP="006C31E4">
            <w:pPr>
              <w:spacing w:before="24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Harsányi László</w:t>
            </w:r>
          </w:p>
        </w:tc>
      </w:tr>
      <w:tr w:rsidR="00D87278" w:rsidRPr="00D15B59" w:rsidTr="006C31E4">
        <w:tc>
          <w:tcPr>
            <w:tcW w:w="1548" w:type="dxa"/>
            <w:shd w:val="clear" w:color="auto" w:fill="auto"/>
          </w:tcPr>
          <w:p w:rsidR="00D87278" w:rsidRPr="00D15B59" w:rsidRDefault="00B16AB1" w:rsidP="00B16A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B059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DB0595">
              <w:rPr>
                <w:b/>
                <w:sz w:val="24"/>
                <w:szCs w:val="24"/>
              </w:rPr>
              <w:t>0</w:t>
            </w:r>
            <w:r w:rsidR="00D87278" w:rsidRPr="00D15B59">
              <w:rPr>
                <w:b/>
                <w:sz w:val="24"/>
                <w:szCs w:val="24"/>
              </w:rPr>
              <w:t>-</w:t>
            </w:r>
            <w:r w:rsidR="00D872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="00D872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  <w:r w:rsidR="00D87278" w:rsidRPr="00D15B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D87278" w:rsidRPr="00D15B59" w:rsidRDefault="00D87278" w:rsidP="00D443E7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</w:rPr>
              <w:t>Reanimációs ismerete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87278" w:rsidRPr="00D15B59" w:rsidRDefault="00D87278" w:rsidP="006C31E4">
            <w:pPr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</w:rPr>
              <w:t>Dr. Géczi Tibor szakorvos</w:t>
            </w:r>
          </w:p>
        </w:tc>
      </w:tr>
    </w:tbl>
    <w:p w:rsidR="00ED1F80" w:rsidRDefault="00ED1F8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F76A0D" w:rsidRPr="00B56C9F" w:rsidRDefault="00F76A0D" w:rsidP="00F76A0D">
      <w:pPr>
        <w:tabs>
          <w:tab w:val="left" w:pos="5670"/>
        </w:tabs>
        <w:rPr>
          <w:sz w:val="24"/>
        </w:rPr>
      </w:pPr>
      <w:r>
        <w:rPr>
          <w:sz w:val="24"/>
        </w:rPr>
        <w:lastRenderedPageBreak/>
        <w:pict>
          <v:rect id="_x0000_i1029" style="width:0;height:1.5pt" o:hralign="center" o:hrstd="t" o:hr="t" fillcolor="#aca899" stroked="f"/>
        </w:pict>
      </w:r>
    </w:p>
    <w:p w:rsidR="00A047A0" w:rsidRDefault="00A047A0">
      <w:pPr>
        <w:rPr>
          <w:sz w:val="24"/>
          <w:szCs w:val="24"/>
        </w:rPr>
      </w:pPr>
    </w:p>
    <w:p w:rsidR="00C1642D" w:rsidRPr="00A047A0" w:rsidRDefault="00A047A0">
      <w:pPr>
        <w:rPr>
          <w:b/>
          <w:sz w:val="24"/>
          <w:szCs w:val="24"/>
        </w:rPr>
      </w:pPr>
      <w:r w:rsidRPr="00A047A0">
        <w:rPr>
          <w:b/>
          <w:sz w:val="24"/>
          <w:szCs w:val="24"/>
        </w:rPr>
        <w:t>2019. április 12. péntek</w:t>
      </w: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564"/>
        <w:gridCol w:w="4229"/>
        <w:gridCol w:w="3261"/>
      </w:tblGrid>
      <w:tr w:rsidR="00A047A0" w:rsidRPr="00D15B59" w:rsidTr="00D443E7">
        <w:tc>
          <w:tcPr>
            <w:tcW w:w="1589" w:type="dxa"/>
            <w:tcBorders>
              <w:bottom w:val="single" w:sz="6" w:space="0" w:color="000080"/>
            </w:tcBorders>
            <w:shd w:val="solid" w:color="000080" w:fill="FFFFFF"/>
          </w:tcPr>
          <w:p w:rsidR="00A047A0" w:rsidRPr="00D15B59" w:rsidRDefault="00A047A0" w:rsidP="00FB417F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4320" w:type="dxa"/>
            <w:shd w:val="solid" w:color="000080" w:fill="FFFFFF"/>
          </w:tcPr>
          <w:p w:rsidR="00A047A0" w:rsidRPr="00D15B59" w:rsidRDefault="00A047A0" w:rsidP="00FB417F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Az előadás címe</w:t>
            </w:r>
          </w:p>
        </w:tc>
        <w:tc>
          <w:tcPr>
            <w:tcW w:w="3345" w:type="dxa"/>
            <w:shd w:val="solid" w:color="000080" w:fill="FFFFFF"/>
          </w:tcPr>
          <w:p w:rsidR="00A047A0" w:rsidRPr="00D15B59" w:rsidRDefault="00A047A0" w:rsidP="00FB417F">
            <w:pPr>
              <w:spacing w:before="120" w:line="36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5B59">
              <w:rPr>
                <w:b/>
                <w:bCs/>
                <w:color w:val="FFFFFF"/>
                <w:sz w:val="24"/>
                <w:szCs w:val="24"/>
              </w:rPr>
              <w:t>Előadó</w:t>
            </w:r>
          </w:p>
        </w:tc>
      </w:tr>
      <w:tr w:rsidR="00A047A0" w:rsidRPr="00D15B59" w:rsidTr="00D443E7">
        <w:tc>
          <w:tcPr>
            <w:tcW w:w="9254" w:type="dxa"/>
            <w:gridSpan w:val="3"/>
            <w:tcBorders>
              <w:bottom w:val="single" w:sz="6" w:space="0" w:color="000080"/>
            </w:tcBorders>
            <w:shd w:val="clear" w:color="auto" w:fill="auto"/>
          </w:tcPr>
          <w:p w:rsidR="00A047A0" w:rsidRPr="00D15B59" w:rsidRDefault="00A047A0" w:rsidP="00A047A0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Üléselnök: </w:t>
            </w:r>
            <w:r w:rsidR="00D443E7">
              <w:rPr>
                <w:sz w:val="24"/>
                <w:szCs w:val="24"/>
              </w:rPr>
              <w:t>Dr. Paszt Attila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00-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A szepszis mikrobiológiai vonatkozásai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Default="00D443E7" w:rsidP="009B6AB7">
            <w:pPr>
              <w:spacing w:before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Dr. </w:t>
            </w:r>
            <w:r w:rsidR="009B6AB7">
              <w:rPr>
                <w:sz w:val="24"/>
                <w:szCs w:val="24"/>
              </w:rPr>
              <w:t>Burián Katalin</w:t>
            </w:r>
          </w:p>
          <w:p w:rsidR="009B6AB7" w:rsidRPr="00D15B59" w:rsidRDefault="009B6AB7" w:rsidP="009B6AB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etvezető egyetemi docens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</w:t>
            </w:r>
            <w:r w:rsidR="00B16AB1">
              <w:rPr>
                <w:b/>
                <w:sz w:val="24"/>
                <w:szCs w:val="24"/>
              </w:rPr>
              <w:t>10.0</w:t>
            </w:r>
            <w:r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biotikum profilaxis a sebészeti osztályon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zabó Mária klinikai gyógyszerész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B16AB1" w:rsidP="00D443E7">
            <w:pPr>
              <w:spacing w:before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D443E7">
              <w:rPr>
                <w:b/>
                <w:sz w:val="24"/>
                <w:szCs w:val="24"/>
              </w:rPr>
              <w:t>0</w:t>
            </w:r>
            <w:r w:rsidR="00D443E7" w:rsidRPr="00D15B5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="00D443E7" w:rsidRPr="00D15B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 xml:space="preserve">Az </w:t>
            </w:r>
            <w:proofErr w:type="spellStart"/>
            <w:r w:rsidRPr="00D15B59">
              <w:rPr>
                <w:sz w:val="24"/>
                <w:szCs w:val="24"/>
              </w:rPr>
              <w:t>intraabdominalis</w:t>
            </w:r>
            <w:proofErr w:type="spellEnd"/>
            <w:r w:rsidRPr="00D15B59">
              <w:rPr>
                <w:sz w:val="24"/>
                <w:szCs w:val="24"/>
              </w:rPr>
              <w:t xml:space="preserve"> szepszis korszerű antibiotikum kezelésének néhány aktuális kérdése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jc w:val="center"/>
              <w:rPr>
                <w:sz w:val="24"/>
                <w:szCs w:val="24"/>
              </w:rPr>
            </w:pPr>
          </w:p>
          <w:p w:rsidR="00D443E7" w:rsidRPr="00D15B59" w:rsidRDefault="00D443E7" w:rsidP="006C31E4">
            <w:pPr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Dr. Hajdú Edit egyetemi docens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B16AB1"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  <w:r w:rsidRPr="00D15B59">
              <w:rPr>
                <w:b/>
                <w:sz w:val="24"/>
                <w:szCs w:val="24"/>
              </w:rPr>
              <w:t>-1</w:t>
            </w:r>
            <w:r w:rsidR="00B16AB1">
              <w:rPr>
                <w:b/>
                <w:sz w:val="24"/>
                <w:szCs w:val="24"/>
              </w:rPr>
              <w:t>1</w:t>
            </w:r>
            <w:r w:rsidRPr="00D15B59">
              <w:rPr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rezisztents</w:t>
            </w:r>
            <w:proofErr w:type="spellEnd"/>
            <w:r>
              <w:rPr>
                <w:sz w:val="24"/>
                <w:szCs w:val="24"/>
              </w:rPr>
              <w:t xml:space="preserve"> kórokozók - aktuális kérdése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jdú Edit egyetemi docens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B16AB1" w:rsidP="00D443E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-11.3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443E7">
              <w:rPr>
                <w:sz w:val="24"/>
                <w:szCs w:val="24"/>
              </w:rPr>
              <w:t>Clostridium</w:t>
            </w:r>
            <w:proofErr w:type="spellEnd"/>
            <w:r w:rsidRPr="00D443E7">
              <w:rPr>
                <w:sz w:val="24"/>
                <w:szCs w:val="24"/>
              </w:rPr>
              <w:t xml:space="preserve"> </w:t>
            </w:r>
            <w:proofErr w:type="spellStart"/>
            <w:r w:rsidRPr="00D443E7">
              <w:rPr>
                <w:sz w:val="24"/>
                <w:szCs w:val="24"/>
              </w:rPr>
              <w:t>colitis</w:t>
            </w:r>
            <w:proofErr w:type="spellEnd"/>
            <w:r w:rsidRPr="00D44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konzervatív kezelés lehetőségei,</w:t>
            </w:r>
            <w:r w:rsidRPr="00D44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D443E7">
              <w:rPr>
                <w:sz w:val="24"/>
                <w:szCs w:val="24"/>
              </w:rPr>
              <w:t>zéklettranszplantáció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Molnár Tamás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B16AB1" w:rsidP="00B16A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443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-13.0</w:t>
            </w:r>
            <w:r w:rsidR="00D44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D443E7" w:rsidRDefault="00D443E7" w:rsidP="00D443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net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Default="00D443E7" w:rsidP="006C31E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0-1</w:t>
            </w:r>
            <w:r w:rsidR="00B16AB1">
              <w:rPr>
                <w:b/>
                <w:sz w:val="24"/>
                <w:szCs w:val="24"/>
              </w:rPr>
              <w:t>3</w:t>
            </w:r>
            <w:r w:rsidRPr="00D15B59">
              <w:rPr>
                <w:b/>
                <w:sz w:val="24"/>
                <w:szCs w:val="24"/>
              </w:rPr>
              <w:t>.</w:t>
            </w:r>
            <w:r w:rsidR="00B16A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443E7">
              <w:rPr>
                <w:sz w:val="24"/>
                <w:szCs w:val="24"/>
              </w:rPr>
              <w:t>Clostridium</w:t>
            </w:r>
            <w:proofErr w:type="spellEnd"/>
            <w:r w:rsidRPr="00D443E7">
              <w:rPr>
                <w:sz w:val="24"/>
                <w:szCs w:val="24"/>
              </w:rPr>
              <w:t xml:space="preserve"> </w:t>
            </w:r>
            <w:proofErr w:type="spellStart"/>
            <w:r w:rsidRPr="00D443E7">
              <w:rPr>
                <w:sz w:val="24"/>
                <w:szCs w:val="24"/>
              </w:rPr>
              <w:t>colitis</w:t>
            </w:r>
            <w:proofErr w:type="spellEnd"/>
            <w:r w:rsidRPr="00D44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sebészi kezelés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aszt Attila/Dr. Simonka Zsolt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>1</w:t>
            </w:r>
            <w:r w:rsidR="00B16AB1">
              <w:rPr>
                <w:b/>
                <w:sz w:val="24"/>
                <w:szCs w:val="24"/>
              </w:rPr>
              <w:t>3.30</w:t>
            </w:r>
            <w:r w:rsidRPr="00D15B59">
              <w:rPr>
                <w:b/>
                <w:sz w:val="24"/>
                <w:szCs w:val="24"/>
              </w:rPr>
              <w:t>-1</w:t>
            </w:r>
            <w:r w:rsidR="00B16AB1">
              <w:rPr>
                <w:b/>
                <w:sz w:val="24"/>
                <w:szCs w:val="24"/>
              </w:rPr>
              <w:t>4</w:t>
            </w:r>
            <w:r w:rsidRPr="00D15B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D15B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árterületek - Urológiai szeptikus kórképe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Bajory Zoltán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B16AB1" w:rsidP="00D443E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-14.3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árterületek - Nőgyógyászati szeptikus kórképe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Németh Gábor</w:t>
            </w: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B16AB1" w:rsidP="00B16A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443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  <w:r w:rsidR="00D443E7" w:rsidRPr="00D15B5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="00D443E7" w:rsidRPr="00D15B59">
              <w:rPr>
                <w:b/>
                <w:sz w:val="24"/>
                <w:szCs w:val="24"/>
              </w:rPr>
              <w:t>.</w:t>
            </w:r>
            <w:r w:rsidR="00D443E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15B59">
              <w:rPr>
                <w:b/>
                <w:sz w:val="24"/>
                <w:szCs w:val="24"/>
              </w:rPr>
              <w:t xml:space="preserve">T e s z t v i z s g </w:t>
            </w:r>
            <w:proofErr w:type="gramStart"/>
            <w:r w:rsidRPr="00D15B59">
              <w:rPr>
                <w:b/>
                <w:sz w:val="24"/>
                <w:szCs w:val="24"/>
              </w:rPr>
              <w:t>a</w:t>
            </w:r>
            <w:proofErr w:type="gramEnd"/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43E7" w:rsidRPr="00D15B59" w:rsidTr="006C31E4">
        <w:tc>
          <w:tcPr>
            <w:tcW w:w="1589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D443E7" w:rsidRPr="00D15B59" w:rsidRDefault="00D443E7" w:rsidP="00D443E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A tanfolyam zárása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443E7" w:rsidRPr="00D15B59" w:rsidRDefault="00D443E7" w:rsidP="006C31E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5B59">
              <w:rPr>
                <w:sz w:val="24"/>
                <w:szCs w:val="24"/>
              </w:rPr>
              <w:t>Prof. Dr. Lázár György</w:t>
            </w:r>
          </w:p>
        </w:tc>
      </w:tr>
    </w:tbl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A047A0" w:rsidRDefault="00A047A0">
      <w:pPr>
        <w:rPr>
          <w:sz w:val="24"/>
          <w:szCs w:val="24"/>
        </w:rPr>
      </w:pPr>
    </w:p>
    <w:p w:rsidR="00075B1F" w:rsidRPr="000B4E92" w:rsidRDefault="00075B1F" w:rsidP="00075B1F">
      <w:pPr>
        <w:rPr>
          <w:sz w:val="24"/>
          <w:szCs w:val="24"/>
        </w:rPr>
      </w:pPr>
      <w:r w:rsidRPr="000B4E92">
        <w:rPr>
          <w:sz w:val="24"/>
          <w:szCs w:val="24"/>
        </w:rPr>
        <w:t>Sebész szakorvos jelölteknek országos továbbképző kötelező tanfolyam</w:t>
      </w:r>
      <w:r>
        <w:rPr>
          <w:sz w:val="24"/>
          <w:szCs w:val="24"/>
        </w:rPr>
        <w:t>, ingyenes</w:t>
      </w:r>
    </w:p>
    <w:p w:rsidR="00D443E7" w:rsidRDefault="00075B1F">
      <w:pPr>
        <w:rPr>
          <w:sz w:val="24"/>
          <w:szCs w:val="24"/>
        </w:rPr>
      </w:pPr>
      <w:r w:rsidRPr="000B4E92">
        <w:rPr>
          <w:sz w:val="24"/>
          <w:szCs w:val="24"/>
        </w:rPr>
        <w:t>Szervező: Prof. Dr. Lázár György</w:t>
      </w:r>
    </w:p>
    <w:p w:rsidR="00201B1A" w:rsidRDefault="00AD2CDE">
      <w:pPr>
        <w:rPr>
          <w:sz w:val="24"/>
          <w:szCs w:val="24"/>
        </w:rPr>
      </w:pPr>
      <w:r>
        <w:rPr>
          <w:sz w:val="24"/>
          <w:szCs w:val="24"/>
        </w:rPr>
        <w:t xml:space="preserve">Jelentkezni lehet: </w:t>
      </w:r>
      <w:hyperlink r:id="rId7" w:history="1">
        <w:r w:rsidRPr="007F7FF3">
          <w:rPr>
            <w:rStyle w:val="Hiperhivatkozs"/>
            <w:sz w:val="24"/>
            <w:szCs w:val="24"/>
          </w:rPr>
          <w:t>office.surg@med.u-szeged.hu</w:t>
        </w:r>
      </w:hyperlink>
      <w:r>
        <w:rPr>
          <w:sz w:val="24"/>
          <w:szCs w:val="24"/>
        </w:rPr>
        <w:t xml:space="preserve"> </w:t>
      </w:r>
    </w:p>
    <w:p w:rsidR="001863D4" w:rsidRDefault="00500A46">
      <w:pPr>
        <w:rPr>
          <w:sz w:val="24"/>
          <w:szCs w:val="24"/>
        </w:rPr>
      </w:pPr>
      <w:r>
        <w:rPr>
          <w:sz w:val="24"/>
          <w:szCs w:val="24"/>
        </w:rPr>
        <w:t>Jelentkezési határidő: 2019</w:t>
      </w:r>
      <w:r w:rsidR="001863D4">
        <w:rPr>
          <w:sz w:val="24"/>
          <w:szCs w:val="24"/>
        </w:rPr>
        <w:t>.</w:t>
      </w:r>
      <w:r w:rsidR="00C95A4C">
        <w:rPr>
          <w:sz w:val="24"/>
          <w:szCs w:val="24"/>
        </w:rPr>
        <w:t xml:space="preserve"> </w:t>
      </w:r>
      <w:r w:rsidR="00D817B1">
        <w:rPr>
          <w:sz w:val="24"/>
          <w:szCs w:val="24"/>
        </w:rPr>
        <w:t>március</w:t>
      </w:r>
      <w:r w:rsidR="00910C35">
        <w:rPr>
          <w:sz w:val="24"/>
          <w:szCs w:val="24"/>
        </w:rPr>
        <w:t xml:space="preserve"> </w:t>
      </w:r>
      <w:r w:rsidR="00D817B1">
        <w:rPr>
          <w:sz w:val="24"/>
          <w:szCs w:val="24"/>
        </w:rPr>
        <w:t>31</w:t>
      </w:r>
      <w:r w:rsidR="00910C35">
        <w:rPr>
          <w:sz w:val="24"/>
          <w:szCs w:val="24"/>
        </w:rPr>
        <w:t>.</w:t>
      </w:r>
    </w:p>
    <w:sectPr w:rsidR="001863D4" w:rsidSect="009C54AA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0" w:rsidRDefault="00124540">
      <w:r>
        <w:separator/>
      </w:r>
    </w:p>
  </w:endnote>
  <w:endnote w:type="continuationSeparator" w:id="0">
    <w:p w:rsidR="00124540" w:rsidRDefault="0012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0" w:rsidRDefault="00124540">
      <w:r>
        <w:separator/>
      </w:r>
    </w:p>
  </w:footnote>
  <w:footnote w:type="continuationSeparator" w:id="0">
    <w:p w:rsidR="00124540" w:rsidRDefault="0012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F" w:rsidRPr="00E519D6" w:rsidRDefault="00FB417F" w:rsidP="00E519D6">
    <w:pPr>
      <w:pStyle w:val="lfej"/>
      <w:tabs>
        <w:tab w:val="clear" w:pos="4536"/>
        <w:tab w:val="center" w:pos="5954"/>
      </w:tabs>
      <w:ind w:right="567"/>
      <w:rPr>
        <w:smallCaps/>
      </w:rPr>
    </w:pPr>
    <w:r>
      <w:rPr>
        <w:smallCap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47625</wp:posOffset>
              </wp:positionV>
              <wp:extent cx="1088390" cy="1276350"/>
              <wp:effectExtent l="10160" t="9525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17F" w:rsidRDefault="00FB417F" w:rsidP="00E519D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4395" cy="1175385"/>
                                <wp:effectExtent l="19050" t="0" r="1905" b="0"/>
                                <wp:docPr id="3" name="Kép 3" descr="logo-magy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-magy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4395" cy="1175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8pt;margin-top:3.75pt;width:85.7pt;height:10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" strokecolor="white">
              <v:textbox style="mso-fit-shape-to-text:t">
                <w:txbxContent>
                  <w:p w:rsidR="00FB417F" w:rsidRDefault="00FB417F" w:rsidP="00E519D6">
                    <w:r>
                      <w:rPr>
                        <w:noProof/>
                      </w:rPr>
                      <w:drawing>
                        <wp:inline distT="0" distB="0" distL="0" distR="0">
                          <wp:extent cx="874395" cy="1175385"/>
                          <wp:effectExtent l="19050" t="0" r="1905" b="0"/>
                          <wp:docPr id="3" name="Kép 3" descr="logo-magy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-magy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4395" cy="1175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Pr="00E519D6">
      <w:rPr>
        <w:smallCaps/>
      </w:rPr>
      <w:t>szegedi</w:t>
    </w:r>
    <w:proofErr w:type="gramEnd"/>
    <w:r w:rsidRPr="00E519D6">
      <w:rPr>
        <w:smallCaps/>
      </w:rPr>
      <w:t xml:space="preserve"> tudományegyetem</w:t>
    </w:r>
    <w:r w:rsidRPr="00E519D6">
      <w:rPr>
        <w:smallCaps/>
      </w:rPr>
      <w:tab/>
    </w:r>
  </w:p>
  <w:p w:rsidR="00FB417F" w:rsidRPr="00E519D6" w:rsidRDefault="00FB417F" w:rsidP="00170A60">
    <w:pPr>
      <w:pStyle w:val="lfej"/>
      <w:ind w:right="567"/>
      <w:rPr>
        <w:smallCaps/>
      </w:rPr>
    </w:pPr>
    <w:proofErr w:type="gramStart"/>
    <w:r w:rsidRPr="00E519D6">
      <w:rPr>
        <w:smallCaps/>
      </w:rPr>
      <w:t>általános</w:t>
    </w:r>
    <w:proofErr w:type="gramEnd"/>
    <w:r w:rsidRPr="00E519D6">
      <w:rPr>
        <w:smallCaps/>
      </w:rPr>
      <w:t xml:space="preserve"> orvostudományi kar</w:t>
    </w:r>
  </w:p>
  <w:p w:rsidR="00FB417F" w:rsidRPr="00E519D6" w:rsidRDefault="00FB417F" w:rsidP="00E519D6">
    <w:pPr>
      <w:pStyle w:val="lfej"/>
      <w:ind w:right="567"/>
      <w:rPr>
        <w:smallCaps/>
      </w:rPr>
    </w:pPr>
    <w:r>
      <w:rPr>
        <w:smallCaps/>
      </w:rPr>
      <w:t>szent-györgyi albert klinikai központ</w:t>
    </w:r>
  </w:p>
  <w:p w:rsidR="00FB417F" w:rsidRPr="00E519D6" w:rsidRDefault="00FB417F" w:rsidP="00E519D6">
    <w:pPr>
      <w:pStyle w:val="lfej"/>
      <w:ind w:right="567"/>
      <w:rPr>
        <w:b/>
        <w:smallCaps/>
      </w:rPr>
    </w:pPr>
    <w:proofErr w:type="gramStart"/>
    <w:r w:rsidRPr="00E519D6">
      <w:rPr>
        <w:b/>
        <w:smallCaps/>
      </w:rPr>
      <w:t>sebészeti</w:t>
    </w:r>
    <w:proofErr w:type="gramEnd"/>
    <w:r w:rsidRPr="00E519D6">
      <w:rPr>
        <w:b/>
        <w:smallCaps/>
      </w:rPr>
      <w:t xml:space="preserve"> klinika</w:t>
    </w:r>
  </w:p>
  <w:p w:rsidR="00FB417F" w:rsidRPr="00E519D6" w:rsidRDefault="00FB417F" w:rsidP="00E519D6">
    <w:pPr>
      <w:pStyle w:val="lfej"/>
      <w:ind w:right="567"/>
    </w:pPr>
    <w:r w:rsidRPr="00E519D6">
      <w:t>Igazgató: Dr. Lázár György egyetemi tanár</w:t>
    </w:r>
  </w:p>
  <w:p w:rsidR="00FB417F" w:rsidRPr="00E519D6" w:rsidRDefault="00FB417F" w:rsidP="00E519D6">
    <w:pPr>
      <w:pStyle w:val="lfej"/>
      <w:ind w:right="567"/>
    </w:pPr>
    <w:r>
      <w:t>6701 Szeged, Pf. 427.</w:t>
    </w:r>
    <w:r w:rsidRPr="00E519D6">
      <w:t xml:space="preserve"> Telefon: (62) 545-444*</w:t>
    </w:r>
  </w:p>
  <w:p w:rsidR="00FB417F" w:rsidRPr="00E519D6" w:rsidRDefault="00FB417F" w:rsidP="00E519D6">
    <w:pPr>
      <w:pStyle w:val="lfej"/>
      <w:ind w:right="567"/>
    </w:pPr>
    <w:r w:rsidRPr="00E519D6">
      <w:t>Igazgatói telefon/fax: (62) 545-701</w:t>
    </w:r>
  </w:p>
  <w:p w:rsidR="00FB417F" w:rsidRPr="00E519D6" w:rsidRDefault="00FB417F" w:rsidP="00E519D6">
    <w:pPr>
      <w:pStyle w:val="lfej"/>
      <w:ind w:right="567"/>
    </w:pPr>
    <w:proofErr w:type="gramStart"/>
    <w:r w:rsidRPr="00E519D6">
      <w:t>e-</w:t>
    </w:r>
    <w:r>
      <w:t>mail</w:t>
    </w:r>
    <w:proofErr w:type="gramEnd"/>
    <w:r>
      <w:t>: office.surg@med.u-szeged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78"/>
    <w:rsid w:val="000144D1"/>
    <w:rsid w:val="00037BB4"/>
    <w:rsid w:val="00041A79"/>
    <w:rsid w:val="000450EF"/>
    <w:rsid w:val="000467F6"/>
    <w:rsid w:val="00050A6A"/>
    <w:rsid w:val="00063769"/>
    <w:rsid w:val="000700CF"/>
    <w:rsid w:val="00075B1F"/>
    <w:rsid w:val="000B06C4"/>
    <w:rsid w:val="000B4E92"/>
    <w:rsid w:val="000B5533"/>
    <w:rsid w:val="000C007E"/>
    <w:rsid w:val="000D383D"/>
    <w:rsid w:val="000D6502"/>
    <w:rsid w:val="000E2B8A"/>
    <w:rsid w:val="00104199"/>
    <w:rsid w:val="00104D78"/>
    <w:rsid w:val="00116899"/>
    <w:rsid w:val="001224C8"/>
    <w:rsid w:val="00124540"/>
    <w:rsid w:val="00130017"/>
    <w:rsid w:val="0014223F"/>
    <w:rsid w:val="0015380C"/>
    <w:rsid w:val="001620B9"/>
    <w:rsid w:val="00170A60"/>
    <w:rsid w:val="001748BA"/>
    <w:rsid w:val="001863D4"/>
    <w:rsid w:val="00195B44"/>
    <w:rsid w:val="001A3C63"/>
    <w:rsid w:val="001A5F3D"/>
    <w:rsid w:val="001B2087"/>
    <w:rsid w:val="001C58F4"/>
    <w:rsid w:val="001C7983"/>
    <w:rsid w:val="001D14E1"/>
    <w:rsid w:val="001E7F78"/>
    <w:rsid w:val="00201B1A"/>
    <w:rsid w:val="00215430"/>
    <w:rsid w:val="00216E23"/>
    <w:rsid w:val="00230BA7"/>
    <w:rsid w:val="0024108F"/>
    <w:rsid w:val="00246691"/>
    <w:rsid w:val="00277F25"/>
    <w:rsid w:val="002A0B1B"/>
    <w:rsid w:val="002A3FD7"/>
    <w:rsid w:val="002A4998"/>
    <w:rsid w:val="002D5063"/>
    <w:rsid w:val="002F7E2D"/>
    <w:rsid w:val="00305AB0"/>
    <w:rsid w:val="00306E4E"/>
    <w:rsid w:val="00314CFB"/>
    <w:rsid w:val="00324C80"/>
    <w:rsid w:val="00344F91"/>
    <w:rsid w:val="00355839"/>
    <w:rsid w:val="00362340"/>
    <w:rsid w:val="00366256"/>
    <w:rsid w:val="00372732"/>
    <w:rsid w:val="003A3AD7"/>
    <w:rsid w:val="003B7A3B"/>
    <w:rsid w:val="003E0E79"/>
    <w:rsid w:val="003E1A12"/>
    <w:rsid w:val="003F2C6C"/>
    <w:rsid w:val="00403DE2"/>
    <w:rsid w:val="00406B74"/>
    <w:rsid w:val="00471909"/>
    <w:rsid w:val="004864FF"/>
    <w:rsid w:val="00493146"/>
    <w:rsid w:val="00500A46"/>
    <w:rsid w:val="00502F6C"/>
    <w:rsid w:val="00505242"/>
    <w:rsid w:val="00507F4B"/>
    <w:rsid w:val="00534D30"/>
    <w:rsid w:val="0055101E"/>
    <w:rsid w:val="0055502C"/>
    <w:rsid w:val="00594DD6"/>
    <w:rsid w:val="00596537"/>
    <w:rsid w:val="005A047C"/>
    <w:rsid w:val="005A1A94"/>
    <w:rsid w:val="005C31D8"/>
    <w:rsid w:val="005C35AA"/>
    <w:rsid w:val="005F6DAD"/>
    <w:rsid w:val="006004D3"/>
    <w:rsid w:val="006031F2"/>
    <w:rsid w:val="00614B33"/>
    <w:rsid w:val="00616BCB"/>
    <w:rsid w:val="00624135"/>
    <w:rsid w:val="00654F20"/>
    <w:rsid w:val="00662117"/>
    <w:rsid w:val="006728AA"/>
    <w:rsid w:val="00683F68"/>
    <w:rsid w:val="006B371A"/>
    <w:rsid w:val="006C2E13"/>
    <w:rsid w:val="006C31E4"/>
    <w:rsid w:val="00725A94"/>
    <w:rsid w:val="0073370E"/>
    <w:rsid w:val="007665AC"/>
    <w:rsid w:val="007766EA"/>
    <w:rsid w:val="00790826"/>
    <w:rsid w:val="007A2CA5"/>
    <w:rsid w:val="007A6DC1"/>
    <w:rsid w:val="007A72C7"/>
    <w:rsid w:val="007B3379"/>
    <w:rsid w:val="007C3556"/>
    <w:rsid w:val="007E78F4"/>
    <w:rsid w:val="007F6BC2"/>
    <w:rsid w:val="00835F3E"/>
    <w:rsid w:val="008500BA"/>
    <w:rsid w:val="00863369"/>
    <w:rsid w:val="00863B26"/>
    <w:rsid w:val="00870283"/>
    <w:rsid w:val="008A3A15"/>
    <w:rsid w:val="008A65B2"/>
    <w:rsid w:val="008A7EE3"/>
    <w:rsid w:val="008B2F50"/>
    <w:rsid w:val="008B76AA"/>
    <w:rsid w:val="008C5A0D"/>
    <w:rsid w:val="008E6B7B"/>
    <w:rsid w:val="008E7E40"/>
    <w:rsid w:val="008F3822"/>
    <w:rsid w:val="009023B3"/>
    <w:rsid w:val="00910C35"/>
    <w:rsid w:val="0092215F"/>
    <w:rsid w:val="0092408E"/>
    <w:rsid w:val="00933CD3"/>
    <w:rsid w:val="0093780D"/>
    <w:rsid w:val="00952381"/>
    <w:rsid w:val="00972072"/>
    <w:rsid w:val="009834F2"/>
    <w:rsid w:val="009B38D6"/>
    <w:rsid w:val="009B568E"/>
    <w:rsid w:val="009B6AB7"/>
    <w:rsid w:val="009C098E"/>
    <w:rsid w:val="009C54AA"/>
    <w:rsid w:val="009C7399"/>
    <w:rsid w:val="009D5B85"/>
    <w:rsid w:val="009D6A23"/>
    <w:rsid w:val="009E40FA"/>
    <w:rsid w:val="009E65FC"/>
    <w:rsid w:val="00A047A0"/>
    <w:rsid w:val="00A052CE"/>
    <w:rsid w:val="00A14AA5"/>
    <w:rsid w:val="00A44ECD"/>
    <w:rsid w:val="00A64775"/>
    <w:rsid w:val="00A66D3E"/>
    <w:rsid w:val="00A90F6C"/>
    <w:rsid w:val="00A9659D"/>
    <w:rsid w:val="00A96B15"/>
    <w:rsid w:val="00AB0BAA"/>
    <w:rsid w:val="00AB20C3"/>
    <w:rsid w:val="00AC1EF3"/>
    <w:rsid w:val="00AC571A"/>
    <w:rsid w:val="00AD114F"/>
    <w:rsid w:val="00AD2CDE"/>
    <w:rsid w:val="00B06239"/>
    <w:rsid w:val="00B16AB1"/>
    <w:rsid w:val="00B23561"/>
    <w:rsid w:val="00B30C19"/>
    <w:rsid w:val="00B42ABC"/>
    <w:rsid w:val="00B433D4"/>
    <w:rsid w:val="00B44E2E"/>
    <w:rsid w:val="00B466F6"/>
    <w:rsid w:val="00B70238"/>
    <w:rsid w:val="00B84484"/>
    <w:rsid w:val="00B860FA"/>
    <w:rsid w:val="00B97EDF"/>
    <w:rsid w:val="00BD13A7"/>
    <w:rsid w:val="00BE10AC"/>
    <w:rsid w:val="00BE7A9E"/>
    <w:rsid w:val="00C13997"/>
    <w:rsid w:val="00C1642D"/>
    <w:rsid w:val="00C2497D"/>
    <w:rsid w:val="00C33474"/>
    <w:rsid w:val="00C450AB"/>
    <w:rsid w:val="00C55703"/>
    <w:rsid w:val="00C56AA7"/>
    <w:rsid w:val="00C622D9"/>
    <w:rsid w:val="00C636D7"/>
    <w:rsid w:val="00C74BEF"/>
    <w:rsid w:val="00C90210"/>
    <w:rsid w:val="00C95A4C"/>
    <w:rsid w:val="00CA7B5C"/>
    <w:rsid w:val="00CC47C2"/>
    <w:rsid w:val="00CD5584"/>
    <w:rsid w:val="00CF1609"/>
    <w:rsid w:val="00CF1BFC"/>
    <w:rsid w:val="00D15B59"/>
    <w:rsid w:val="00D23810"/>
    <w:rsid w:val="00D27EDF"/>
    <w:rsid w:val="00D31658"/>
    <w:rsid w:val="00D36E75"/>
    <w:rsid w:val="00D37707"/>
    <w:rsid w:val="00D443E7"/>
    <w:rsid w:val="00D46D2C"/>
    <w:rsid w:val="00D50AA6"/>
    <w:rsid w:val="00D76E34"/>
    <w:rsid w:val="00D80269"/>
    <w:rsid w:val="00D817B1"/>
    <w:rsid w:val="00D84F5B"/>
    <w:rsid w:val="00D87278"/>
    <w:rsid w:val="00D90321"/>
    <w:rsid w:val="00D903A6"/>
    <w:rsid w:val="00DB0595"/>
    <w:rsid w:val="00DB4714"/>
    <w:rsid w:val="00DB5792"/>
    <w:rsid w:val="00DC7EC2"/>
    <w:rsid w:val="00DF38C0"/>
    <w:rsid w:val="00DF3FF0"/>
    <w:rsid w:val="00E002B4"/>
    <w:rsid w:val="00E2724A"/>
    <w:rsid w:val="00E43E6A"/>
    <w:rsid w:val="00E519D6"/>
    <w:rsid w:val="00E82A21"/>
    <w:rsid w:val="00E91B90"/>
    <w:rsid w:val="00EA4D04"/>
    <w:rsid w:val="00EB5AA2"/>
    <w:rsid w:val="00EB7DF2"/>
    <w:rsid w:val="00ED1F80"/>
    <w:rsid w:val="00ED455F"/>
    <w:rsid w:val="00EE76C0"/>
    <w:rsid w:val="00F005EB"/>
    <w:rsid w:val="00F06603"/>
    <w:rsid w:val="00F07DB8"/>
    <w:rsid w:val="00F17FEA"/>
    <w:rsid w:val="00F27A9C"/>
    <w:rsid w:val="00F31D1E"/>
    <w:rsid w:val="00F325A8"/>
    <w:rsid w:val="00F60ADE"/>
    <w:rsid w:val="00F67613"/>
    <w:rsid w:val="00F76A0D"/>
    <w:rsid w:val="00F93B03"/>
    <w:rsid w:val="00FB3AE0"/>
    <w:rsid w:val="00FB417F"/>
    <w:rsid w:val="00FC7D2A"/>
    <w:rsid w:val="00FD2502"/>
    <w:rsid w:val="00FE042E"/>
    <w:rsid w:val="00FE066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1D754"/>
  <w15:docId w15:val="{0B6455D6-630F-4F14-BEDC-665937A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9D6"/>
    <w:pPr>
      <w:autoSpaceDE w:val="0"/>
      <w:autoSpaceDN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D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E519D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19D6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E519D6"/>
    <w:rPr>
      <w:color w:val="0000FF"/>
      <w:u w:val="single"/>
    </w:rPr>
  </w:style>
  <w:style w:type="paragraph" w:styleId="Buborkszveg">
    <w:name w:val="Balloon Text"/>
    <w:basedOn w:val="Norml"/>
    <w:semiHidden/>
    <w:rsid w:val="00277F25"/>
    <w:rPr>
      <w:rFonts w:ascii="Tahoma" w:hAnsi="Tahoma" w:cs="Tahoma"/>
      <w:sz w:val="16"/>
      <w:szCs w:val="16"/>
    </w:rPr>
  </w:style>
  <w:style w:type="table" w:styleId="Rcsostblzat8">
    <w:name w:val="Table Grid 8"/>
    <w:basedOn w:val="Normltblzat"/>
    <w:rsid w:val="00D903A6"/>
    <w:pPr>
      <w:autoSpaceDE w:val="0"/>
      <w:autoSpaceDN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.surg@med.u-szeged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B4AA-47EF-454C-9053-A79030F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ptikus sebészet – továbbképző tanfolyam</vt:lpstr>
    </vt:vector>
  </TitlesOfParts>
  <Company>Sebészeti Klinika</Company>
  <LinksUpToDate>false</LinksUpToDate>
  <CharactersWithSpaces>3257</CharactersWithSpaces>
  <SharedDoc>false</SharedDoc>
  <HLinks>
    <vt:vector size="6" baseType="variant"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mailto:office.surg@med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ptikus sebészet – továbbképző tanfolyam</dc:title>
  <dc:creator>SZTE</dc:creator>
  <cp:lastModifiedBy>SZTE</cp:lastModifiedBy>
  <cp:revision>5</cp:revision>
  <cp:lastPrinted>2018-08-27T13:32:00Z</cp:lastPrinted>
  <dcterms:created xsi:type="dcterms:W3CDTF">2019-02-04T15:12:00Z</dcterms:created>
  <dcterms:modified xsi:type="dcterms:W3CDTF">2019-02-07T13:20:00Z</dcterms:modified>
</cp:coreProperties>
</file>